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085E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ие Забавы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085E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Лида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оробчицы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Гродно с анимационной программой</w:t>
            </w:r>
          </w:p>
          <w:p w:rsidR="00A620A4" w:rsidRPr="00A620A4" w:rsidRDefault="00085E00" w:rsidP="00085E0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20-00 ТУЛА</w:t>
            </w:r>
            <w:r w:rsidRPr="00085E00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(Московский вокзал)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1:00 СЕРПУХОВ</w:t>
            </w:r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кафе "Вояж")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2:30 КАЛУГА</w:t>
            </w:r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Драмтеатр, Театральная площадь)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0:30 ЧЕХОВ</w:t>
            </w:r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 (Памятник Танку, </w:t>
            </w:r>
            <w:proofErr w:type="gramStart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оветская</w:t>
            </w:r>
            <w:proofErr w:type="gramEnd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пл.)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1:30 МАЛОЯРОСЛАВЕЦ </w:t>
            </w:r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аклино</w:t>
            </w:r>
            <w:proofErr w:type="spellEnd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МВЦ)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1:00 ОБНИНСК</w:t>
            </w:r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вокзал, старые кассы)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0-00 ПОДОЛЬСК</w:t>
            </w:r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 (железнодорожная станция со стороны </w:t>
            </w:r>
            <w:proofErr w:type="spellStart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ул</w:t>
            </w:r>
            <w:proofErr w:type="gramStart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Ж</w:t>
            </w:r>
            <w:proofErr w:type="gramEnd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елезнодорожная</w:t>
            </w:r>
            <w:proofErr w:type="spellEnd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0:20-20:30 НАРО-ФОМИНСК</w:t>
            </w:r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бусная остановка за постом ГАИ на трассе)</w:t>
            </w:r>
          </w:p>
          <w:p w:rsid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9:30 – Москва</w:t>
            </w:r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</w:t>
            </w:r>
            <w:proofErr w:type="spellStart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т.м</w:t>
            </w:r>
            <w:proofErr w:type="spellEnd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. </w:t>
            </w:r>
            <w:proofErr w:type="spellStart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аларьево</w:t>
            </w:r>
            <w:proofErr w:type="spellEnd"/>
            <w:r w:rsidRPr="00085E00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7369AA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Ночной переезд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Приезд в г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085E0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Лида. Встреча с гидом.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. Знакомство с городом в ходе обзорной экскурсии.   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сещение </w:t>
            </w:r>
            <w:r w:rsidRPr="00085E0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Лидского замка</w:t>
            </w:r>
            <w:r w:rsidRPr="00085E00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 Замок </w:t>
            </w:r>
            <w:proofErr w:type="spellStart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Гедимина</w:t>
            </w:r>
            <w:proofErr w:type="spellEnd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– памятник оборонительного искусства XIV-XV веков. Крепость была возведена здесь в период становления Великого княжества Литовского, и стала первым каменным замком на территории государства. Гостей ждет пешеходная обзорная экскурсия "Замок </w:t>
            </w:r>
            <w:proofErr w:type="spellStart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Гедымина</w:t>
            </w:r>
            <w:proofErr w:type="spellEnd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", осмотр Лидского замка снаружи, в замковом дворе с посещением боевой галереи, история основания и строительства замка, знаменитые хозяева и гости.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 xml:space="preserve">Анимационная программа "Новогодние забавы" за доп. плату 1000 </w:t>
            </w:r>
            <w:proofErr w:type="spellStart"/>
            <w:r w:rsidRPr="00085E00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руб</w:t>
            </w:r>
            <w:proofErr w:type="spellEnd"/>
            <w:r w:rsidRPr="00085E00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/чел. (оплата строго при покупке тура)</w:t>
            </w:r>
          </w:p>
          <w:p w:rsid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редневековые игры, музыка, танцы, бои на мечах, возможность пострелять из лука и катапульты – Вы можете стать непосредственным участников этого небольшого исторического представления. Кроме того, приятным сюрпризом станет угощение, которым завершается пребывание в старинном средневековом замке. Средневековые интерактивные игры от Деда Мороза и Снегурочки с туристами на специализированных площадках (не менее 5 площадок до 30 минут) - стрельба из лука, игра "Серсо", игра "</w:t>
            </w:r>
            <w:proofErr w:type="spellStart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Ладзейна</w:t>
            </w:r>
            <w:proofErr w:type="spellEnd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", мастер-класс по владению мечом, примерка доспехов.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1956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Размещение в гостинице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гостинице. Освобождение номеров.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 xml:space="preserve">Переезд в </w:t>
            </w:r>
            <w:proofErr w:type="spellStart"/>
            <w:r w:rsidRPr="00085E0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Коробчицы</w:t>
            </w:r>
            <w:proofErr w:type="spellEnd"/>
            <w:r w:rsidRPr="00085E0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.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330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Экскурсия в </w:t>
            </w:r>
            <w:proofErr w:type="spellStart"/>
            <w:r w:rsidRPr="00B330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агротуристический</w:t>
            </w:r>
            <w:proofErr w:type="spellEnd"/>
            <w:r w:rsidRPr="00B330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комплекс «</w:t>
            </w:r>
            <w:proofErr w:type="spellStart"/>
            <w:r w:rsidRPr="00B330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оробчицы</w:t>
            </w:r>
            <w:proofErr w:type="spellEnd"/>
            <w:r w:rsidRPr="00B330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»</w:t>
            </w:r>
            <w:r w:rsidRPr="00B3300B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maentak.grodnomk.by) - сво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об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аз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ый му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зей под от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кры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тым н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бом, рас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п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л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жен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ый вс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го в 10 км от Грод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о. Это — 16 гек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т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ов тер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т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ии, ст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л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з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ван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ой под ст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ин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ую б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л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ус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скую усадь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бу XIX в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ка: с к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л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ит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ы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ми п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строй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к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ми, д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м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ми р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мес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лен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ков, ж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в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пис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ы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ми ланд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шаф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т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ми. Архитекторы и д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зай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ы с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зд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ли вп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чат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ля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ю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щий комплекс, где мож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о оку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уть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ся в быт дв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ян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ской усадь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бы, сд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лать от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лич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ые ф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т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гр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фии, да и пр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сто от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дох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уть. Во вр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мя об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зор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ой экс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кур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сии по ком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плек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су Вы ув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д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те куз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цу, д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мик рез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ч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ка по д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ву, к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юш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ю, цы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ган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скую к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бит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ку, ж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в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пис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ые с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д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вые б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сед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 xml:space="preserve">ки. </w:t>
            </w:r>
            <w:proofErr w:type="gramStart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ы осмот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те в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ль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ры с ж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вот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ы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ми (л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ш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ди, по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и, стр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у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сы, оле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и, пав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ли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ы, ф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за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softHyphen/>
              <w:t>ны…).</w:t>
            </w:r>
            <w:proofErr w:type="gramEnd"/>
          </w:p>
          <w:p w:rsidR="00B3300B" w:rsidRPr="00085E00" w:rsidRDefault="00B3300B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B3300B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B330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lastRenderedPageBreak/>
              <w:t>Интерактивная новогодняя программа 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для детей и взрослых, во время которой зрители вместе со сказочными персонажами отправятся за елкой на подворье </w:t>
            </w:r>
            <w:r w:rsidRPr="00B330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Бабы Яги.</w:t>
            </w:r>
            <w:r w:rsidRPr="00B3300B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 дороге им повстречается </w:t>
            </w:r>
            <w:r w:rsidRPr="00B330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ерый Волк</w:t>
            </w:r>
            <w:r w:rsidRPr="00B3300B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 xml:space="preserve">, 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им придется преодолеть немало трудностей в «диком» лесу, прежде чем они получат лесную красавицу. Организаторы уверяют, что все желающие смогут совершить такой поход – колоритное инсценированное представление ждет гостей. А еще обещают </w:t>
            </w:r>
            <w:proofErr w:type="gramStart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бесплатную</w:t>
            </w:r>
            <w:proofErr w:type="gramEnd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фотосессию с </w:t>
            </w:r>
            <w:r w:rsidRPr="00B330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Дедом Морозом, Снегурочкой, Машей</w:t>
            </w:r>
            <w:r w:rsidRPr="00B3300B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 </w:t>
            </w:r>
            <w:r w:rsidRPr="00B330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Медведем и настоящим ягненком по имени </w:t>
            </w:r>
            <w:proofErr w:type="spellStart"/>
            <w:r w:rsidRPr="00B330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Бумбарашка</w:t>
            </w:r>
            <w:proofErr w:type="spellEnd"/>
            <w:r w:rsidR="00B3300B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3300B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А в также группу взрослых посетителей </w:t>
            </w:r>
            <w:r w:rsidRPr="00085E0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жидают угощени</w:t>
            </w:r>
            <w:proofErr w:type="gramStart"/>
            <w:r w:rsidRPr="00085E0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я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</w:t>
            </w:r>
            <w:proofErr w:type="gramEnd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самогон, хлеб, </w:t>
            </w:r>
            <w:proofErr w:type="spellStart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шмалец</w:t>
            </w:r>
            <w:proofErr w:type="spellEnd"/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, огурец)</w:t>
            </w:r>
          </w:p>
          <w:p w:rsidR="00085E00" w:rsidRPr="00085E00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</w:p>
          <w:p w:rsidR="00B3300B" w:rsidRDefault="00085E00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085E0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Перее</w:t>
            </w:r>
            <w:proofErr w:type="gramStart"/>
            <w:r w:rsidRPr="00085E0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д в Гр</w:t>
            </w:r>
            <w:proofErr w:type="gramEnd"/>
            <w:r w:rsidRPr="00085E0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дно.</w:t>
            </w:r>
            <w:r w:rsidRPr="00085E0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  <w:r w:rsidRPr="00B3300B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 xml:space="preserve">Размещение в отеле. </w:t>
            </w:r>
          </w:p>
          <w:p w:rsidR="00B3300B" w:rsidRDefault="00B3300B" w:rsidP="00085E0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</w:p>
          <w:p w:rsidR="00646543" w:rsidRPr="00B3300B" w:rsidRDefault="00085E00" w:rsidP="008D47B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3300B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Ночлег.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00B" w:rsidRPr="00B3300B" w:rsidRDefault="00B3300B" w:rsidP="00B3300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</w:pPr>
            <w:r w:rsidRPr="00B3300B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0"/>
              </w:rPr>
              <w:t>Завтрак в гостинице. Освобождение номеров.</w:t>
            </w:r>
          </w:p>
          <w:p w:rsidR="00B3300B" w:rsidRPr="00B3300B" w:rsidRDefault="00B3300B" w:rsidP="00B3300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</w:pPr>
            <w:r w:rsidRPr="00B3300B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0"/>
              </w:rPr>
              <w:t> </w:t>
            </w:r>
          </w:p>
          <w:p w:rsidR="00B3300B" w:rsidRPr="00B3300B" w:rsidRDefault="00B3300B" w:rsidP="00B3300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</w:pPr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 xml:space="preserve">Обзорная </w:t>
            </w:r>
            <w:proofErr w:type="spellStart"/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>автобусно</w:t>
            </w:r>
            <w:proofErr w:type="spellEnd"/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>-пешеходная экскурсия по Гродно</w:t>
            </w:r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>. Посещение уникальной </w:t>
            </w:r>
            <w:proofErr w:type="spellStart"/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>Коложской</w:t>
            </w:r>
            <w:proofErr w:type="spellEnd"/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 xml:space="preserve"> Борисоглебской церкви</w:t>
            </w:r>
            <w:r w:rsidRPr="00B3300B">
              <w:rPr>
                <w:rFonts w:asciiTheme="majorHAnsi" w:hAnsiTheme="majorHAnsi"/>
                <w:color w:val="17365D" w:themeColor="text2" w:themeShade="BF"/>
                <w:sz w:val="22"/>
                <w:szCs w:val="20"/>
              </w:rPr>
              <w:t> </w:t>
            </w:r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>(12 в.), которая известна сохранившейся майоликовой плиткой и вмурованными в стены храма «голосниками».</w:t>
            </w:r>
          </w:p>
          <w:p w:rsidR="00B3300B" w:rsidRPr="00B3300B" w:rsidRDefault="00B3300B" w:rsidP="00B3300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</w:pPr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>Внешний осмотр Старого</w:t>
            </w:r>
            <w:r w:rsidRPr="00B3300B">
              <w:rPr>
                <w:rFonts w:asciiTheme="majorHAnsi" w:hAnsiTheme="majorHAnsi"/>
                <w:color w:val="17365D" w:themeColor="text2" w:themeShade="BF"/>
                <w:sz w:val="22"/>
                <w:szCs w:val="20"/>
              </w:rPr>
              <w:t> </w:t>
            </w:r>
            <w:r w:rsidRPr="00B3300B">
              <w:rPr>
                <w:rFonts w:asciiTheme="majorHAnsi" w:hAnsiTheme="majorHAnsi"/>
                <w:b/>
                <w:color w:val="17365D" w:themeColor="text2" w:themeShade="BF"/>
                <w:sz w:val="22"/>
                <w:szCs w:val="20"/>
              </w:rPr>
              <w:t>замка</w:t>
            </w:r>
            <w:r w:rsidRPr="00B3300B">
              <w:rPr>
                <w:rFonts w:asciiTheme="majorHAnsi" w:hAnsiTheme="majorHAnsi"/>
                <w:color w:val="17365D" w:themeColor="text2" w:themeShade="BF"/>
                <w:sz w:val="22"/>
                <w:szCs w:val="20"/>
              </w:rPr>
              <w:t xml:space="preserve"> </w:t>
            </w:r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 xml:space="preserve">(1398) – резиденции князя </w:t>
            </w:r>
            <w:proofErr w:type="spellStart"/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>Витовта</w:t>
            </w:r>
            <w:proofErr w:type="spellEnd"/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 xml:space="preserve">, грозы крестоносцев. В 16 ст. замок перестроили под резиденцию короля Стефана </w:t>
            </w:r>
            <w:proofErr w:type="spellStart"/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>Батория</w:t>
            </w:r>
            <w:proofErr w:type="spellEnd"/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> </w:t>
            </w:r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>Осмотр Нового замка</w:t>
            </w:r>
            <w:r w:rsidRPr="00B3300B">
              <w:rPr>
                <w:rFonts w:asciiTheme="majorHAnsi" w:hAnsiTheme="majorHAnsi"/>
                <w:color w:val="17365D" w:themeColor="text2" w:themeShade="BF"/>
                <w:sz w:val="22"/>
                <w:szCs w:val="20"/>
              </w:rPr>
              <w:t> </w:t>
            </w:r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 xml:space="preserve">(1733-1745) – резиденции польских королей и Великих </w:t>
            </w:r>
            <w:proofErr w:type="gramStart"/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>князей</w:t>
            </w:r>
            <w:proofErr w:type="gramEnd"/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 xml:space="preserve"> Литовских в Гродно, где произошли важнейшие для истории Беларуси события: заседание «немого» сейма, когда территория Беларуси была присоединена к России и отречение от престола последнего короля Станислава </w:t>
            </w:r>
            <w:proofErr w:type="spellStart"/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>Понятовского</w:t>
            </w:r>
            <w:proofErr w:type="spellEnd"/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 xml:space="preserve"> (1795).</w:t>
            </w:r>
          </w:p>
          <w:p w:rsidR="00B3300B" w:rsidRPr="00B3300B" w:rsidRDefault="00B3300B" w:rsidP="00B3300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</w:pPr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>Кроме того, вы увидите старейшую </w:t>
            </w:r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>в Беларуси синагогу</w:t>
            </w:r>
            <w:r w:rsidRPr="00B3300B">
              <w:rPr>
                <w:rFonts w:asciiTheme="majorHAnsi" w:hAnsiTheme="majorHAnsi"/>
                <w:color w:val="17365D" w:themeColor="text2" w:themeShade="BF"/>
                <w:sz w:val="22"/>
                <w:szCs w:val="20"/>
              </w:rPr>
              <w:t> </w:t>
            </w:r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>(15 в.), пожарную каланчу, Замковую улицу, костел Обретения Святого креста (17 в.), православный монастырь Рождества Богородицы.</w:t>
            </w:r>
          </w:p>
          <w:p w:rsidR="00B3300B" w:rsidRPr="00B3300B" w:rsidRDefault="00B3300B" w:rsidP="00B3300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</w:pPr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>Посещение крупнейшего в Беларуси католического </w:t>
            </w:r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>костела</w:t>
            </w:r>
            <w:proofErr w:type="gramStart"/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 xml:space="preserve"> С</w:t>
            </w:r>
            <w:proofErr w:type="gramEnd"/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>в. Франциска</w:t>
            </w:r>
            <w:r w:rsidRPr="00B3300B">
              <w:rPr>
                <w:rFonts w:asciiTheme="majorHAnsi" w:hAnsiTheme="majorHAnsi"/>
                <w:color w:val="17365D" w:themeColor="text2" w:themeShade="BF"/>
                <w:sz w:val="22"/>
                <w:szCs w:val="20"/>
              </w:rPr>
              <w:t> </w:t>
            </w:r>
            <w:proofErr w:type="spellStart"/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>Ксаверия</w:t>
            </w:r>
            <w:proofErr w:type="spellEnd"/>
            <w:r w:rsidRPr="00B3300B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0"/>
              </w:rPr>
              <w:t>,</w:t>
            </w:r>
            <w:r w:rsidRPr="00B3300B">
              <w:rPr>
                <w:rFonts w:asciiTheme="majorHAnsi" w:hAnsiTheme="majorHAnsi"/>
                <w:color w:val="17365D" w:themeColor="text2" w:themeShade="BF"/>
                <w:sz w:val="22"/>
                <w:szCs w:val="20"/>
              </w:rPr>
              <w:t> </w:t>
            </w:r>
            <w:r w:rsidRPr="00B3300B"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  <w:t>высота деревянного алтаря в котором составляет 21 м.  Прогулка по пешеходной улице Советской</w:t>
            </w:r>
            <w:r w:rsidRPr="00B3300B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0"/>
              </w:rPr>
              <w:t>.</w:t>
            </w:r>
          </w:p>
          <w:p w:rsidR="00B3300B" w:rsidRPr="00B3300B" w:rsidRDefault="00B3300B" w:rsidP="00B3300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</w:pPr>
            <w:r w:rsidRPr="00B3300B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0"/>
              </w:rPr>
              <w:t> </w:t>
            </w:r>
          </w:p>
          <w:p w:rsidR="008B266B" w:rsidRPr="00B3300B" w:rsidRDefault="00B3300B" w:rsidP="00B3300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0"/>
              </w:rPr>
            </w:pPr>
            <w:r w:rsidRPr="00B3300B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0"/>
              </w:rPr>
              <w:t>Отъезд.</w:t>
            </w:r>
          </w:p>
        </w:tc>
      </w:tr>
      <w:tr w:rsidR="008B266B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266B" w:rsidRDefault="008B266B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38E" w:rsidRPr="0067638E" w:rsidRDefault="00D27678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.</w:t>
            </w:r>
          </w:p>
        </w:tc>
      </w:tr>
    </w:tbl>
    <w:p w:rsidR="00D27678" w:rsidRDefault="00D27678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A960FC" w:rsidRDefault="00A960F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A960FC" w:rsidRDefault="00A960F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c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1843"/>
        <w:gridCol w:w="2126"/>
        <w:gridCol w:w="2410"/>
      </w:tblGrid>
      <w:tr w:rsidR="00A960FC" w:rsidTr="007D4502">
        <w:tc>
          <w:tcPr>
            <w:tcW w:w="2269" w:type="dxa"/>
            <w:vMerge w:val="restart"/>
            <w:vAlign w:val="center"/>
          </w:tcPr>
          <w:p w:rsidR="00A960FC" w:rsidRPr="00A960FC" w:rsidRDefault="00A960FC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960FC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1559" w:type="dxa"/>
            <w:vMerge w:val="restart"/>
            <w:vAlign w:val="center"/>
          </w:tcPr>
          <w:p w:rsidR="00A960FC" w:rsidRPr="00A960FC" w:rsidRDefault="00A960FC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960FC" w:rsidRPr="00A960FC" w:rsidRDefault="00A960FC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Размещение </w:t>
            </w:r>
          </w:p>
        </w:tc>
        <w:tc>
          <w:tcPr>
            <w:tcW w:w="4536" w:type="dxa"/>
            <w:gridSpan w:val="2"/>
            <w:vAlign w:val="center"/>
          </w:tcPr>
          <w:p w:rsidR="00A960FC" w:rsidRPr="00A960FC" w:rsidRDefault="00A960FC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(руб./чел.)</w:t>
            </w:r>
          </w:p>
        </w:tc>
      </w:tr>
      <w:tr w:rsidR="00A960FC" w:rsidTr="007D4502">
        <w:trPr>
          <w:trHeight w:val="1087"/>
        </w:trPr>
        <w:tc>
          <w:tcPr>
            <w:tcW w:w="2269" w:type="dxa"/>
            <w:vMerge/>
            <w:vAlign w:val="center"/>
          </w:tcPr>
          <w:p w:rsidR="00A960FC" w:rsidRPr="00A960FC" w:rsidRDefault="00A960FC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960FC" w:rsidRPr="00A960FC" w:rsidRDefault="00A960FC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960FC" w:rsidRPr="00A960FC" w:rsidRDefault="00A960FC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960FC" w:rsidRPr="00A960FC" w:rsidRDefault="00A960FC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луга, Тула, Обнинск, Малоярославец</w:t>
            </w:r>
          </w:p>
        </w:tc>
        <w:tc>
          <w:tcPr>
            <w:tcW w:w="2410" w:type="dxa"/>
            <w:vAlign w:val="center"/>
          </w:tcPr>
          <w:p w:rsidR="00A960FC" w:rsidRPr="00A960FC" w:rsidRDefault="00A960FC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Наро-Фоминск, Серпухов, Чехов, Подольск, Москва</w:t>
            </w:r>
          </w:p>
        </w:tc>
      </w:tr>
      <w:tr w:rsidR="00C41B82" w:rsidTr="007D4502">
        <w:tc>
          <w:tcPr>
            <w:tcW w:w="2269" w:type="dxa"/>
            <w:vMerge w:val="restart"/>
            <w:vAlign w:val="center"/>
          </w:tcPr>
          <w:p w:rsidR="00C41B82" w:rsidRDefault="00C41B82" w:rsidP="00C41B8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="00B330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Лида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C41B82" w:rsidRDefault="00C41B82" w:rsidP="00C41B8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 w:rsidRPr="00D521A4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 xml:space="preserve">г. </w:t>
            </w:r>
            <w:r w:rsidR="00B3300B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Лида</w:t>
            </w:r>
          </w:p>
          <w:p w:rsidR="00C41B82" w:rsidRDefault="00C41B82" w:rsidP="00C41B8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</w:p>
          <w:p w:rsidR="00C41B82" w:rsidRDefault="00C41B82" w:rsidP="00C41B8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4"/>
                <w:lang w:eastAsia="ru-RU"/>
              </w:rPr>
              <w:t>«</w:t>
            </w:r>
            <w:r w:rsidR="00B3300B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4"/>
                <w:lang w:eastAsia="ru-RU"/>
              </w:rPr>
              <w:t>Омега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4"/>
                <w:lang w:eastAsia="ru-RU"/>
              </w:rPr>
              <w:t>»</w:t>
            </w:r>
          </w:p>
          <w:p w:rsidR="00C41B82" w:rsidRPr="00A960FC" w:rsidRDefault="00C41B82" w:rsidP="00C41B8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г. Гродно</w:t>
            </w:r>
          </w:p>
        </w:tc>
        <w:tc>
          <w:tcPr>
            <w:tcW w:w="1559" w:type="dxa"/>
            <w:vMerge w:val="restart"/>
            <w:vAlign w:val="center"/>
          </w:tcPr>
          <w:p w:rsidR="00C41B82" w:rsidRPr="00A960FC" w:rsidRDefault="00C41B82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й стандарт</w:t>
            </w:r>
          </w:p>
        </w:tc>
        <w:tc>
          <w:tcPr>
            <w:tcW w:w="1134" w:type="dxa"/>
            <w:vMerge w:val="restart"/>
            <w:vAlign w:val="center"/>
          </w:tcPr>
          <w:p w:rsidR="00C41B82" w:rsidRPr="00A960FC" w:rsidRDefault="00C41B82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1843" w:type="dxa"/>
            <w:vAlign w:val="center"/>
          </w:tcPr>
          <w:p w:rsidR="00C41B82" w:rsidRPr="00A960FC" w:rsidRDefault="00C41B82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2126" w:type="dxa"/>
            <w:vAlign w:val="center"/>
          </w:tcPr>
          <w:p w:rsidR="00C41B82" w:rsidRPr="00A960FC" w:rsidRDefault="00B3300B" w:rsidP="007D450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 800</w:t>
            </w:r>
            <w:r w:rsidR="00C41B82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:rsidR="00C41B82" w:rsidRPr="00A960FC" w:rsidRDefault="00B3300B" w:rsidP="007D450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 800</w:t>
            </w:r>
            <w:r w:rsidR="00C41B82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C41B82" w:rsidTr="007D4502">
        <w:tc>
          <w:tcPr>
            <w:tcW w:w="2269" w:type="dxa"/>
            <w:vMerge/>
            <w:vAlign w:val="center"/>
          </w:tcPr>
          <w:p w:rsidR="00C41B82" w:rsidRPr="00A960FC" w:rsidRDefault="00C41B82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41B82" w:rsidRPr="00A960FC" w:rsidRDefault="00C41B82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41B82" w:rsidRPr="00A960FC" w:rsidRDefault="00C41B82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41B82" w:rsidRPr="00A960FC" w:rsidRDefault="00C41B82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до 16 лет</w:t>
            </w:r>
          </w:p>
        </w:tc>
        <w:tc>
          <w:tcPr>
            <w:tcW w:w="2126" w:type="dxa"/>
            <w:vAlign w:val="center"/>
          </w:tcPr>
          <w:p w:rsidR="00C41B82" w:rsidRPr="00A960FC" w:rsidRDefault="00B3300B" w:rsidP="007D450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 550</w:t>
            </w:r>
            <w:r w:rsidR="00C41B82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:rsidR="00C41B82" w:rsidRPr="00A960FC" w:rsidRDefault="00B3300B" w:rsidP="007D450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 550</w:t>
            </w:r>
            <w:r w:rsidR="00C41B82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C41B82" w:rsidTr="007D4502">
        <w:tc>
          <w:tcPr>
            <w:tcW w:w="2269" w:type="dxa"/>
            <w:vMerge/>
            <w:vAlign w:val="center"/>
          </w:tcPr>
          <w:p w:rsidR="00C41B82" w:rsidRPr="00A960FC" w:rsidRDefault="00C41B82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1B82" w:rsidRPr="00A960FC" w:rsidRDefault="00C41B82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но местный</w:t>
            </w:r>
          </w:p>
        </w:tc>
        <w:tc>
          <w:tcPr>
            <w:tcW w:w="1134" w:type="dxa"/>
            <w:vAlign w:val="center"/>
          </w:tcPr>
          <w:p w:rsidR="00C41B82" w:rsidRPr="00A960FC" w:rsidRDefault="00C41B82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1843" w:type="dxa"/>
            <w:vAlign w:val="center"/>
          </w:tcPr>
          <w:p w:rsidR="00C41B82" w:rsidRPr="00A960FC" w:rsidRDefault="00C41B82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2126" w:type="dxa"/>
            <w:vAlign w:val="center"/>
          </w:tcPr>
          <w:p w:rsidR="00C41B82" w:rsidRPr="00A960FC" w:rsidRDefault="00B3300B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 900</w:t>
            </w:r>
            <w:r w:rsidR="00C41B82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:rsidR="00C41B82" w:rsidRPr="00A960FC" w:rsidRDefault="00B3300B" w:rsidP="00A960F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7 900</w:t>
            </w:r>
            <w:r w:rsidR="00C41B82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38423B" w:rsidRPr="00B3300B" w:rsidRDefault="00FA63CA" w:rsidP="00C41B82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lastRenderedPageBreak/>
        <w:t>В стоимость тура входит:</w:t>
      </w:r>
      <w:r w:rsidR="00A44548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 xml:space="preserve"> </w:t>
      </w:r>
      <w:r w:rsidR="00B3300B" w:rsidRPr="00B3300B">
        <w:rPr>
          <w:rFonts w:asciiTheme="majorHAnsi" w:hAnsiTheme="majorHAnsi"/>
          <w:color w:val="0D0D0D" w:themeColor="text1" w:themeTint="F2"/>
          <w:shd w:val="clear" w:color="auto" w:fill="FFFFFF"/>
        </w:rPr>
        <w:t>транспортное обслуживание, проживание в выбранной гостинице, питание - завтраки, экскурсионное обслуживание по программе, услуги гида-экскурсовода, групповая страховка от несчастного случая.</w:t>
      </w:r>
    </w:p>
    <w:p w:rsidR="00C41B82" w:rsidRDefault="00B3300B" w:rsidP="00B3300B">
      <w:pPr>
        <w:shd w:val="clear" w:color="auto" w:fill="FFFFFF"/>
        <w:spacing w:after="0" w:line="240" w:lineRule="auto"/>
        <w:rPr>
          <w:rFonts w:asciiTheme="majorHAnsi" w:hAnsiTheme="majorHAnsi"/>
          <w:color w:val="0D0D0D" w:themeColor="text1" w:themeTint="F2"/>
          <w:shd w:val="clear" w:color="auto" w:fill="FFFFFF"/>
        </w:rPr>
      </w:pPr>
      <w:r w:rsidRPr="00B3300B">
        <w:rPr>
          <w:rFonts w:asciiTheme="majorHAnsi" w:hAnsiTheme="majorHAnsi"/>
          <w:b/>
          <w:bCs/>
          <w:color w:val="17365D" w:themeColor="text2" w:themeShade="BF"/>
          <w:shd w:val="clear" w:color="auto" w:fill="FFFFFF"/>
        </w:rPr>
        <w:t>Необходимые документы: </w:t>
      </w:r>
      <w:r w:rsidRPr="00B3300B">
        <w:rPr>
          <w:rFonts w:asciiTheme="majorHAnsi" w:hAnsiTheme="majorHAnsi"/>
          <w:color w:val="0D0D0D" w:themeColor="text1" w:themeTint="F2"/>
          <w:shd w:val="clear" w:color="auto" w:fill="FFFFFF"/>
        </w:rPr>
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</w:r>
    </w:p>
    <w:p w:rsidR="00B3300B" w:rsidRDefault="00B3300B" w:rsidP="00B3300B">
      <w:pPr>
        <w:shd w:val="clear" w:color="auto" w:fill="FFFFFF"/>
        <w:spacing w:after="0" w:line="240" w:lineRule="auto"/>
        <w:rPr>
          <w:rFonts w:asciiTheme="majorHAnsi" w:hAnsiTheme="majorHAnsi"/>
          <w:color w:val="0D0D0D" w:themeColor="text1" w:themeTint="F2"/>
          <w:shd w:val="clear" w:color="auto" w:fill="FFFFFF"/>
        </w:rPr>
      </w:pPr>
    </w:p>
    <w:p w:rsidR="00B3300B" w:rsidRPr="00B3300B" w:rsidRDefault="00B3300B" w:rsidP="00B3300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B3300B">
        <w:rPr>
          <w:rFonts w:asciiTheme="majorHAnsi" w:eastAsia="Times New Roman" w:hAnsiTheme="majorHAnsi" w:cs="Times New Roman"/>
          <w:b/>
          <w:bCs/>
          <w:color w:val="17365D" w:themeColor="text2" w:themeShade="BF"/>
          <w:szCs w:val="20"/>
          <w:lang w:eastAsia="ru-RU"/>
        </w:rPr>
        <w:t>ПРИМЕЧАНИЕ: </w:t>
      </w:r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При группе до 18 человек предоставляется микроавтобус </w:t>
      </w:r>
      <w:proofErr w:type="spellStart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Mersedes</w:t>
      </w:r>
      <w:proofErr w:type="spellEnd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, </w:t>
      </w:r>
      <w:proofErr w:type="spellStart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Ford</w:t>
      </w:r>
      <w:proofErr w:type="spellEnd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, </w:t>
      </w:r>
      <w:proofErr w:type="spellStart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Volkswagen</w:t>
      </w:r>
      <w:proofErr w:type="spellEnd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. 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на</w:t>
      </w:r>
      <w:proofErr w:type="gramEnd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</w:p>
    <w:p w:rsidR="00B3300B" w:rsidRPr="00B3300B" w:rsidRDefault="00B3300B" w:rsidP="00B3300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Внимание! Заселение в гостиницу возможно только при наличии документа, удостоверяющего личность (паспорт, свидетельство о рождении). Просьба учитывать, что во всех объектах размещения действуют правила "расчетного часа" (</w:t>
      </w:r>
      <w:r w:rsidRPr="00B3300B">
        <w:rPr>
          <w:rFonts w:asciiTheme="majorHAnsi" w:eastAsia="Times New Roman" w:hAnsiTheme="majorHAnsi" w:cs="Times New Roman"/>
          <w:color w:val="000000"/>
          <w:szCs w:val="20"/>
          <w:lang w:val="en-US" w:eastAsia="ru-RU"/>
        </w:rPr>
        <w:t>check</w:t>
      </w:r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-</w:t>
      </w:r>
      <w:r w:rsidRPr="00B3300B">
        <w:rPr>
          <w:rFonts w:asciiTheme="majorHAnsi" w:eastAsia="Times New Roman" w:hAnsiTheme="majorHAnsi" w:cs="Times New Roman"/>
          <w:color w:val="000000"/>
          <w:szCs w:val="20"/>
          <w:lang w:val="en-US" w:eastAsia="ru-RU"/>
        </w:rPr>
        <w:t>in</w:t>
      </w:r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 и </w:t>
      </w:r>
      <w:r w:rsidRPr="00B3300B">
        <w:rPr>
          <w:rFonts w:asciiTheme="majorHAnsi" w:eastAsia="Times New Roman" w:hAnsiTheme="majorHAnsi" w:cs="Times New Roman"/>
          <w:color w:val="000000"/>
          <w:szCs w:val="20"/>
          <w:lang w:val="en-US" w:eastAsia="ru-RU"/>
        </w:rPr>
        <w:t>check</w:t>
      </w:r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-</w:t>
      </w:r>
      <w:r w:rsidRPr="00B3300B">
        <w:rPr>
          <w:rFonts w:asciiTheme="majorHAnsi" w:eastAsia="Times New Roman" w:hAnsiTheme="majorHAnsi" w:cs="Times New Roman"/>
          <w:color w:val="000000"/>
          <w:szCs w:val="20"/>
          <w:lang w:val="en-US" w:eastAsia="ru-RU"/>
        </w:rPr>
        <w:t>out</w:t>
      </w:r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). До установленного времени заселения свободных номеров в гостинице может не быть. Освобождать номера необходимо в соответствии с правилами гостиницы.</w:t>
      </w:r>
    </w:p>
    <w:p w:rsidR="00B3300B" w:rsidRPr="00B3300B" w:rsidRDefault="00B3300B" w:rsidP="00B3300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Фирма 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</w:p>
    <w:p w:rsidR="00B3300B" w:rsidRPr="00B3300B" w:rsidRDefault="00B3300B" w:rsidP="00B3300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proofErr w:type="gramStart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В периоды ухудшения погоды (сильные снегопады, заносы на дорогах, низкие/высокие температуры воздуха, сели, ливни, наводнения, смог и т.п.) фирма оставляет за собой право в исключительных случаях менять программу тура: заменять объекты на другие, а при невозможности замены - исключать из программы объекты (с последующим возвратом стоимости посещения объекта), посещение которых в погодных условиях на момент проведения тура может угрожать</w:t>
      </w:r>
      <w:proofErr w:type="gramEnd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 безопасности туристов. Решение об указанной замене/отмене объектов принимается гидом и ведущим менеджером тура в одностороннем порядке.</w:t>
      </w:r>
    </w:p>
    <w:p w:rsidR="00B3300B" w:rsidRPr="00B3300B" w:rsidRDefault="00B3300B" w:rsidP="00B3300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 </w:t>
      </w:r>
    </w:p>
    <w:p w:rsidR="00B3300B" w:rsidRPr="00B3300B" w:rsidRDefault="00B3300B" w:rsidP="00B3300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bookmarkStart w:id="0" w:name="_GoBack"/>
      <w:bookmarkEnd w:id="0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Обращаем Ваше внимание, что поздней осенью, зимой, ранней весной, в исключительных случаях, из-за короткого светового дня, посещение некоторых заявленных в программе </w:t>
      </w:r>
      <w:proofErr w:type="spellStart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обьектов</w:t>
      </w:r>
      <w:proofErr w:type="spellEnd"/>
      <w:r w:rsidRPr="00B3300B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 может происходить в тёмное время суток.</w:t>
      </w:r>
    </w:p>
    <w:sectPr w:rsidR="00B3300B" w:rsidRPr="00B3300B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0B" w:rsidRDefault="00B3300B" w:rsidP="00FD68EA">
      <w:pPr>
        <w:spacing w:after="0" w:line="240" w:lineRule="auto"/>
      </w:pPr>
      <w:r>
        <w:separator/>
      </w:r>
    </w:p>
  </w:endnote>
  <w:endnote w:type="continuationSeparator" w:id="0">
    <w:p w:rsidR="00B3300B" w:rsidRDefault="00B3300B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0B" w:rsidRDefault="00B3300B" w:rsidP="00FD68EA">
      <w:pPr>
        <w:spacing w:after="0" w:line="240" w:lineRule="auto"/>
      </w:pPr>
      <w:r>
        <w:separator/>
      </w:r>
    </w:p>
  </w:footnote>
  <w:footnote w:type="continuationSeparator" w:id="0">
    <w:p w:rsidR="00B3300B" w:rsidRDefault="00B3300B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0B" w:rsidRDefault="00B3300B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E42A42B" wp14:editId="2DA0BFC4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3300B" w:rsidRDefault="00B3300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3300B" w:rsidRDefault="00B3300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B3300B" w:rsidRDefault="00B3300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B3300B" w:rsidRPr="00FD68EA" w:rsidRDefault="00B3300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B3300B" w:rsidRPr="00FD68EA" w:rsidRDefault="00B3300B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B3300B" w:rsidRPr="00FD68EA" w:rsidRDefault="00B3300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3300B" w:rsidRPr="00FD68EA" w:rsidRDefault="00B3300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B3300B" w:rsidRPr="00FD68EA" w:rsidRDefault="00B3300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3300B" w:rsidRPr="00FD68EA" w:rsidRDefault="00B3300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B3300B" w:rsidRDefault="00B3300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B3300B" w:rsidRDefault="00B3300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B3300B" w:rsidRDefault="00B3300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B3300B" w:rsidRPr="00FD68EA" w:rsidRDefault="00B3300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B3300B" w:rsidRPr="00FD68EA" w:rsidRDefault="00B3300B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B3300B" w:rsidRPr="00FD68EA" w:rsidRDefault="00B3300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B3300B" w:rsidRPr="00FD68EA" w:rsidRDefault="00B3300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B3300B" w:rsidRPr="00FD68EA" w:rsidRDefault="00B3300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B3300B" w:rsidRPr="00FD68EA" w:rsidRDefault="00B3300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AE99A3F" wp14:editId="3ECF26C6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01B7"/>
    <w:rsid w:val="00055645"/>
    <w:rsid w:val="00055BA4"/>
    <w:rsid w:val="000732A0"/>
    <w:rsid w:val="00080F54"/>
    <w:rsid w:val="00085E00"/>
    <w:rsid w:val="000A1D5E"/>
    <w:rsid w:val="000B2595"/>
    <w:rsid w:val="000D132F"/>
    <w:rsid w:val="000E3428"/>
    <w:rsid w:val="00146AF1"/>
    <w:rsid w:val="00195600"/>
    <w:rsid w:val="001A5A4C"/>
    <w:rsid w:val="001C6AE5"/>
    <w:rsid w:val="002A0508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64E1D"/>
    <w:rsid w:val="0047149C"/>
    <w:rsid w:val="004C4692"/>
    <w:rsid w:val="004D10B9"/>
    <w:rsid w:val="004D7B86"/>
    <w:rsid w:val="00627E2E"/>
    <w:rsid w:val="0063494C"/>
    <w:rsid w:val="00646543"/>
    <w:rsid w:val="0067638E"/>
    <w:rsid w:val="006B2C4F"/>
    <w:rsid w:val="007369AA"/>
    <w:rsid w:val="00745BFD"/>
    <w:rsid w:val="00776014"/>
    <w:rsid w:val="00792E0F"/>
    <w:rsid w:val="007D4502"/>
    <w:rsid w:val="00807A96"/>
    <w:rsid w:val="00844B2A"/>
    <w:rsid w:val="00867ADE"/>
    <w:rsid w:val="008B266B"/>
    <w:rsid w:val="008D0356"/>
    <w:rsid w:val="008D47BC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3300B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350B5"/>
    <w:rsid w:val="00C41B82"/>
    <w:rsid w:val="00D27678"/>
    <w:rsid w:val="00D50E0D"/>
    <w:rsid w:val="00D521A4"/>
    <w:rsid w:val="00D721EC"/>
    <w:rsid w:val="00DC297F"/>
    <w:rsid w:val="00E058D1"/>
    <w:rsid w:val="00E92471"/>
    <w:rsid w:val="00EB3288"/>
    <w:rsid w:val="00EE39F0"/>
    <w:rsid w:val="00F67C70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1110-E18E-454F-9035-D392570C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2T15:13:00Z</dcterms:created>
  <dcterms:modified xsi:type="dcterms:W3CDTF">2018-11-22T15:13:00Z</dcterms:modified>
</cp:coreProperties>
</file>